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D6FE7" w14:textId="395CEC52" w:rsidR="00032EDD" w:rsidRPr="00364397" w:rsidRDefault="00032EDD" w:rsidP="00765B47">
      <w:pPr>
        <w:tabs>
          <w:tab w:val="left" w:pos="8505"/>
        </w:tabs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>Załącznik nr 1 - Formularz ofertowy</w:t>
      </w:r>
    </w:p>
    <w:p w14:paraId="50E96961" w14:textId="77777777" w:rsidR="00032EDD" w:rsidRPr="00364397" w:rsidRDefault="00032EDD" w:rsidP="00765B47">
      <w:pPr>
        <w:tabs>
          <w:tab w:val="left" w:pos="8505"/>
        </w:tabs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BC3B696" w14:textId="73B96191" w:rsidR="00716626" w:rsidRPr="00364397" w:rsidRDefault="00032EDD" w:rsidP="00765B47">
      <w:pPr>
        <w:tabs>
          <w:tab w:val="left" w:pos="8505"/>
        </w:tabs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>Miejscowość….……., dnia ………..r.</w:t>
      </w:r>
    </w:p>
    <w:p w14:paraId="29E0EEAA" w14:textId="3530B451" w:rsidR="002A3CF6" w:rsidRPr="00364397" w:rsidRDefault="002A3CF6" w:rsidP="00765B47">
      <w:pPr>
        <w:tabs>
          <w:tab w:val="left" w:pos="8505"/>
        </w:tabs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88268FC" w14:textId="77777777" w:rsidR="002A3CF6" w:rsidRPr="00364397" w:rsidRDefault="002A3CF6" w:rsidP="00765B47">
      <w:pPr>
        <w:tabs>
          <w:tab w:val="left" w:pos="8505"/>
        </w:tabs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8F0A3FF" w14:textId="7B8BD348" w:rsidR="00032EDD" w:rsidRPr="00364397" w:rsidRDefault="00032EDD" w:rsidP="00765B47">
      <w:pPr>
        <w:tabs>
          <w:tab w:val="left" w:pos="8505"/>
        </w:tabs>
        <w:spacing w:after="0" w:line="276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</w:p>
    <w:p w14:paraId="627DD853" w14:textId="3F746675" w:rsidR="00032EDD" w:rsidRPr="00364397" w:rsidRDefault="00032EDD" w:rsidP="00650F7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64397">
        <w:rPr>
          <w:rFonts w:ascii="Times New Roman" w:eastAsia="Times New Roman" w:hAnsi="Times New Roman" w:cs="Times New Roman"/>
          <w:b/>
          <w:lang w:eastAsia="pl-PL"/>
        </w:rPr>
        <w:t xml:space="preserve">FORMULARZ OFERTOWY </w:t>
      </w:r>
    </w:p>
    <w:p w14:paraId="6F8B7549" w14:textId="77777777" w:rsidR="005B4C79" w:rsidRPr="00364397" w:rsidRDefault="005B4C79" w:rsidP="00650F7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D594F66" w14:textId="6D5A91C2" w:rsidR="00650F78" w:rsidRPr="00364397" w:rsidRDefault="00032EDD" w:rsidP="00650F7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bookmarkStart w:id="0" w:name="_Hlk8756057"/>
      <w:r w:rsidRPr="00364397">
        <w:rPr>
          <w:rFonts w:ascii="Times New Roman" w:eastAsia="Times New Roman" w:hAnsi="Times New Roman" w:cs="Times New Roman"/>
          <w:b/>
          <w:lang w:eastAsia="pl-PL"/>
        </w:rPr>
        <w:t xml:space="preserve">Zapytanie ofertowe na dostawę sprzętu komputerowego i oprogramowania </w:t>
      </w:r>
      <w:r w:rsidR="00650F78" w:rsidRPr="00364397">
        <w:rPr>
          <w:rFonts w:ascii="Times New Roman" w:eastAsia="Times New Roman" w:hAnsi="Times New Roman" w:cs="Times New Roman"/>
          <w:b/>
          <w:bCs/>
          <w:lang w:eastAsia="pl-PL"/>
        </w:rPr>
        <w:t>w ramach projektu grantowego pn. „</w:t>
      </w:r>
      <w:bookmarkStart w:id="1" w:name="_Hlk8732349"/>
      <w:r w:rsidR="00650F78" w:rsidRPr="00364397">
        <w:rPr>
          <w:rFonts w:ascii="Times New Roman" w:eastAsia="Times New Roman" w:hAnsi="Times New Roman" w:cs="Times New Roman"/>
          <w:b/>
          <w:bCs/>
          <w:lang w:eastAsia="pl-PL"/>
        </w:rPr>
        <w:t xml:space="preserve">Cyfrowa </w:t>
      </w:r>
      <w:proofErr w:type="spellStart"/>
      <w:r w:rsidR="00650F78" w:rsidRPr="00364397">
        <w:rPr>
          <w:rFonts w:ascii="Times New Roman" w:eastAsia="Times New Roman" w:hAnsi="Times New Roman" w:cs="Times New Roman"/>
          <w:b/>
          <w:bCs/>
          <w:lang w:eastAsia="pl-PL"/>
        </w:rPr>
        <w:t>Sk@ła</w:t>
      </w:r>
      <w:bookmarkEnd w:id="1"/>
      <w:proofErr w:type="spellEnd"/>
      <w:r w:rsidR="00650F78" w:rsidRPr="00364397">
        <w:rPr>
          <w:rFonts w:ascii="Times New Roman" w:eastAsia="Times New Roman" w:hAnsi="Times New Roman" w:cs="Times New Roman"/>
          <w:b/>
          <w:bCs/>
          <w:lang w:eastAsia="pl-PL"/>
        </w:rPr>
        <w:t>”</w:t>
      </w:r>
      <w:r w:rsidR="005B4C79" w:rsidRPr="00364397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bookmarkEnd w:id="0"/>
    <w:p w14:paraId="1C78ED25" w14:textId="77777777" w:rsidR="00716626" w:rsidRPr="00364397" w:rsidRDefault="00716626" w:rsidP="007166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F1D188F" w14:textId="77777777" w:rsidR="003C475E" w:rsidRPr="00364397" w:rsidRDefault="003C475E" w:rsidP="007166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15C3A56" w14:textId="4696C12D" w:rsidR="00807542" w:rsidRPr="00364397" w:rsidRDefault="00032EDD" w:rsidP="0080754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>Zamawiający: Gmina Skała, którą reprezentuje Burmistrz Miasta i Gminy Skała, z siedzibą: 32-043 Skała, Rynek 29, NIP</w:t>
      </w:r>
      <w:r w:rsidR="00807542" w:rsidRPr="00364397">
        <w:rPr>
          <w:rFonts w:ascii="Times New Roman" w:eastAsia="Times New Roman" w:hAnsi="Times New Roman" w:cs="Times New Roman"/>
          <w:lang w:eastAsia="pl-PL"/>
        </w:rPr>
        <w:t xml:space="preserve"> 677-10-24-094, </w:t>
      </w:r>
      <w:r w:rsidRPr="00364397">
        <w:rPr>
          <w:rFonts w:ascii="Times New Roman" w:eastAsia="Times New Roman" w:hAnsi="Times New Roman" w:cs="Times New Roman"/>
          <w:lang w:eastAsia="pl-PL"/>
        </w:rPr>
        <w:t>(0-</w:t>
      </w:r>
      <w:r w:rsidR="00807542" w:rsidRPr="00364397">
        <w:rPr>
          <w:rFonts w:ascii="Times New Roman" w:eastAsia="Times New Roman" w:hAnsi="Times New Roman" w:cs="Times New Roman"/>
          <w:lang w:eastAsia="pl-PL"/>
        </w:rPr>
        <w:t>12</w:t>
      </w:r>
      <w:r w:rsidRPr="00364397">
        <w:rPr>
          <w:rFonts w:ascii="Times New Roman" w:eastAsia="Times New Roman" w:hAnsi="Times New Roman" w:cs="Times New Roman"/>
          <w:lang w:eastAsia="pl-PL"/>
        </w:rPr>
        <w:t xml:space="preserve">) </w:t>
      </w:r>
      <w:r w:rsidR="00807542" w:rsidRPr="00364397">
        <w:rPr>
          <w:rFonts w:ascii="Times New Roman" w:eastAsia="Times New Roman" w:hAnsi="Times New Roman" w:cs="Times New Roman"/>
          <w:lang w:eastAsia="pl-PL"/>
        </w:rPr>
        <w:t>380-51-15</w:t>
      </w:r>
      <w:r w:rsidRPr="00364397">
        <w:rPr>
          <w:rFonts w:ascii="Times New Roman" w:eastAsia="Times New Roman" w:hAnsi="Times New Roman" w:cs="Times New Roman"/>
          <w:lang w:eastAsia="pl-PL"/>
        </w:rPr>
        <w:t>,</w:t>
      </w:r>
      <w:r w:rsidR="00807542" w:rsidRPr="0036439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5FCBC0D" w14:textId="207DC560" w:rsidR="00032EDD" w:rsidRPr="00364397" w:rsidRDefault="00032EDD" w:rsidP="0080754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>e-mail: strefa@skala.pl, strona internetowa Zamawiającego:</w:t>
      </w:r>
      <w:r w:rsidR="00807542" w:rsidRPr="00364397"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8" w:history="1">
        <w:r w:rsidR="00807542" w:rsidRPr="00364397">
          <w:rPr>
            <w:rStyle w:val="Hipercze"/>
            <w:rFonts w:ascii="Times New Roman" w:eastAsia="Times New Roman" w:hAnsi="Times New Roman" w:cs="Times New Roman"/>
            <w:lang w:eastAsia="pl-PL"/>
          </w:rPr>
          <w:t>www.skala.pl</w:t>
        </w:r>
      </w:hyperlink>
      <w:r w:rsidRPr="0036439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D53FE40" w14:textId="77777777" w:rsidR="00032EDD" w:rsidRPr="00364397" w:rsidRDefault="00032EDD" w:rsidP="00032EDD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957D2B8" w14:textId="1409A82E" w:rsidR="00032EDD" w:rsidRPr="00364397" w:rsidRDefault="00032EDD" w:rsidP="00032EDD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>1.</w:t>
      </w:r>
      <w:r w:rsidR="004B5F40" w:rsidRPr="0036439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64397">
        <w:rPr>
          <w:rFonts w:ascii="Times New Roman" w:eastAsia="Times New Roman" w:hAnsi="Times New Roman" w:cs="Times New Roman"/>
          <w:lang w:eastAsia="pl-PL"/>
        </w:rPr>
        <w:t xml:space="preserve">Nazwa i adres Wykonawcy........................................................................................ ........................................................................................................................................ strona internetowa : http://............................ e-mail:...................................................... </w:t>
      </w:r>
    </w:p>
    <w:p w14:paraId="5B249072" w14:textId="6F3193F8" w:rsidR="00032EDD" w:rsidRPr="00364397" w:rsidRDefault="00032EDD" w:rsidP="00032EDD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>Regon...........................................................NIP............................................................</w:t>
      </w:r>
    </w:p>
    <w:p w14:paraId="5C0673EC" w14:textId="77777777" w:rsidR="00032EDD" w:rsidRPr="00364397" w:rsidRDefault="00032EDD" w:rsidP="00032EDD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DDF6542" w14:textId="7EF619F6" w:rsidR="003C475E" w:rsidRPr="00364397" w:rsidRDefault="00032EDD" w:rsidP="003C475E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 xml:space="preserve"> Dostawa sprzętu komputerowego i oprogramowania na potrzeby realizacji projektu pn.: „</w:t>
      </w:r>
      <w:r w:rsidR="00807542" w:rsidRPr="00364397">
        <w:rPr>
          <w:rFonts w:ascii="Times New Roman" w:eastAsia="Times New Roman" w:hAnsi="Times New Roman" w:cs="Times New Roman"/>
          <w:lang w:eastAsia="pl-PL"/>
        </w:rPr>
        <w:t xml:space="preserve">Cyfrowa </w:t>
      </w:r>
      <w:proofErr w:type="spellStart"/>
      <w:r w:rsidR="00807542" w:rsidRPr="00364397">
        <w:rPr>
          <w:rFonts w:ascii="Times New Roman" w:eastAsia="Times New Roman" w:hAnsi="Times New Roman" w:cs="Times New Roman"/>
          <w:lang w:eastAsia="pl-PL"/>
        </w:rPr>
        <w:t>Sk@ła</w:t>
      </w:r>
      <w:proofErr w:type="spellEnd"/>
      <w:r w:rsidRPr="00364397">
        <w:rPr>
          <w:rFonts w:ascii="Times New Roman" w:eastAsia="Times New Roman" w:hAnsi="Times New Roman" w:cs="Times New Roman"/>
          <w:lang w:eastAsia="pl-PL"/>
        </w:rPr>
        <w:t>” realizowanego w ramach projektu "e-</w:t>
      </w:r>
      <w:proofErr w:type="spellStart"/>
      <w:r w:rsidRPr="00364397">
        <w:rPr>
          <w:rFonts w:ascii="Times New Roman" w:eastAsia="Times New Roman" w:hAnsi="Times New Roman" w:cs="Times New Roman"/>
          <w:lang w:eastAsia="pl-PL"/>
        </w:rPr>
        <w:t>Xtra</w:t>
      </w:r>
      <w:proofErr w:type="spellEnd"/>
      <w:r w:rsidRPr="00364397">
        <w:rPr>
          <w:rFonts w:ascii="Times New Roman" w:eastAsia="Times New Roman" w:hAnsi="Times New Roman" w:cs="Times New Roman"/>
          <w:lang w:eastAsia="pl-PL"/>
        </w:rPr>
        <w:t xml:space="preserve"> kompetentni</w:t>
      </w:r>
      <w:r w:rsidR="004B5F40" w:rsidRPr="00364397">
        <w:rPr>
          <w:rFonts w:ascii="Times New Roman" w:eastAsia="Times New Roman" w:hAnsi="Times New Roman" w:cs="Times New Roman"/>
          <w:lang w:eastAsia="pl-PL"/>
        </w:rPr>
        <w:t>”</w:t>
      </w:r>
      <w:r w:rsidRPr="00364397">
        <w:rPr>
          <w:rFonts w:ascii="Times New Roman" w:eastAsia="Times New Roman" w:hAnsi="Times New Roman" w:cs="Times New Roman"/>
          <w:lang w:eastAsia="pl-PL"/>
        </w:rPr>
        <w:t xml:space="preserve"> - Rozwój kompetencji cyfrowych mieszkańców województwa małopolskiego i świętokrzyskiego" w ramach Programu Operacyjnego Polska Cyfrowa na lata 2014-2020 Oś Priorytetowa nr III: Cyfrowe Kompetencje Społeczeństwa działania 3.1:”Działania szkoleniowe na rzecz rozwoju kompetencji cyfrowych</w:t>
      </w:r>
      <w:r w:rsidR="004B5F40" w:rsidRPr="00364397">
        <w:rPr>
          <w:rFonts w:ascii="Times New Roman" w:eastAsia="Times New Roman" w:hAnsi="Times New Roman" w:cs="Times New Roman"/>
          <w:lang w:eastAsia="pl-PL"/>
        </w:rPr>
        <w:t>”.</w:t>
      </w:r>
    </w:p>
    <w:p w14:paraId="2F6EB351" w14:textId="77777777" w:rsidR="00755440" w:rsidRPr="00364397" w:rsidRDefault="00755440" w:rsidP="0080754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F15C192" w14:textId="64BFDC2E" w:rsidR="00807542" w:rsidRPr="00364397" w:rsidRDefault="00807542" w:rsidP="0080754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>1. Oświadczam, że zapoznałem się z warunkami niniejszego zapytania i nie wnoszę do niego</w:t>
      </w:r>
    </w:p>
    <w:p w14:paraId="10AFE5F8" w14:textId="77777777" w:rsidR="00807542" w:rsidRPr="00364397" w:rsidRDefault="00807542" w:rsidP="0080754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>żadnych zastrzeżeń oraz zdobyłem informacje konieczne do przygotowania oferty.</w:t>
      </w:r>
    </w:p>
    <w:p w14:paraId="70C2211D" w14:textId="31BEC5E0" w:rsidR="00807542" w:rsidRPr="00364397" w:rsidRDefault="00807542" w:rsidP="00755440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>2. Po zapoznaniu się z zaproszeniem i warunkami realizacji zamówienia podejmujemy się wykonać</w:t>
      </w:r>
      <w:r w:rsidR="00755440" w:rsidRPr="0036439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64397">
        <w:rPr>
          <w:rFonts w:ascii="Times New Roman" w:eastAsia="Times New Roman" w:hAnsi="Times New Roman" w:cs="Times New Roman"/>
          <w:lang w:eastAsia="pl-PL"/>
        </w:rPr>
        <w:t xml:space="preserve">cały zakres prac zgodnie z obowiązującymi przepisami i Specyfikacją Techniczną Zamówienia </w:t>
      </w:r>
      <w:r w:rsidR="000B4F2D" w:rsidRPr="00364397">
        <w:rPr>
          <w:rFonts w:ascii="Times New Roman" w:eastAsia="Times New Roman" w:hAnsi="Times New Roman" w:cs="Times New Roman"/>
          <w:lang w:eastAsia="pl-PL"/>
        </w:rPr>
        <w:t xml:space="preserve">na </w:t>
      </w:r>
      <w:r w:rsidRPr="00364397">
        <w:rPr>
          <w:rFonts w:ascii="Times New Roman" w:eastAsia="Times New Roman" w:hAnsi="Times New Roman" w:cs="Times New Roman"/>
          <w:lang w:eastAsia="pl-PL"/>
        </w:rPr>
        <w:t>cenę ofertową podaną w załączniku do niniejszego Formularza ofertowego.</w:t>
      </w:r>
    </w:p>
    <w:p w14:paraId="79B72ECA" w14:textId="314D6B6F" w:rsidR="00807542" w:rsidRPr="00364397" w:rsidRDefault="00651B14" w:rsidP="0080754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</w:t>
      </w:r>
      <w:r w:rsidR="00807542" w:rsidRPr="00364397">
        <w:rPr>
          <w:rFonts w:ascii="Times New Roman" w:eastAsia="Times New Roman" w:hAnsi="Times New Roman" w:cs="Times New Roman"/>
          <w:lang w:eastAsia="pl-PL"/>
        </w:rPr>
        <w:t>. Oświadczamy, że uważamy się za związanych niniejszą ofertą na okres 30 dni.</w:t>
      </w:r>
    </w:p>
    <w:p w14:paraId="56E70EB8" w14:textId="07389499" w:rsidR="00807542" w:rsidRPr="00364397" w:rsidRDefault="00651B14" w:rsidP="00755440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  <w:r>
        <w:rPr>
          <w:rFonts w:ascii="Liberation Serif" w:eastAsia="SimSun" w:hAnsi="Liberation Serif" w:cs="Mangal"/>
          <w:kern w:val="3"/>
          <w:lang w:eastAsia="zh-CN" w:bidi="hi-IN"/>
        </w:rPr>
        <w:t>4</w:t>
      </w:r>
      <w:r w:rsidR="00807542" w:rsidRPr="00364397">
        <w:rPr>
          <w:rFonts w:ascii="Liberation Serif" w:eastAsia="SimSun" w:hAnsi="Liberation Serif" w:cs="Mangal"/>
          <w:kern w:val="3"/>
          <w:lang w:eastAsia="zh-CN" w:bidi="hi-IN"/>
        </w:rPr>
        <w:t>.Wyrażam zgodę na przetwarzanie moich danych osobowych dla potrzeb przeprowadzenia procesu</w:t>
      </w:r>
      <w:r w:rsidR="00364397" w:rsidRPr="00364397">
        <w:rPr>
          <w:rFonts w:ascii="Liberation Serif" w:eastAsia="SimSun" w:hAnsi="Liberation Serif" w:cs="Mangal"/>
          <w:kern w:val="3"/>
          <w:lang w:eastAsia="zh-CN" w:bidi="hi-IN"/>
        </w:rPr>
        <w:t xml:space="preserve"> wyłonienia dostawcy</w:t>
      </w:r>
      <w:r w:rsidR="00807542" w:rsidRPr="00364397">
        <w:rPr>
          <w:rFonts w:ascii="Liberation Serif" w:eastAsia="SimSun" w:hAnsi="Liberation Serif" w:cs="Mangal"/>
          <w:kern w:val="3"/>
          <w:lang w:eastAsia="zh-CN" w:bidi="hi-IN"/>
        </w:rPr>
        <w:t xml:space="preserve"> </w:t>
      </w:r>
      <w:r w:rsidR="00364397" w:rsidRPr="00364397">
        <w:rPr>
          <w:rFonts w:ascii="Liberation Serif" w:eastAsia="SimSun" w:hAnsi="Liberation Serif" w:cs="Mangal"/>
          <w:kern w:val="3"/>
          <w:lang w:eastAsia="zh-CN" w:bidi="hi-IN"/>
        </w:rPr>
        <w:t xml:space="preserve">sprzętu i  oprogramowania </w:t>
      </w:r>
      <w:r w:rsidR="00807542" w:rsidRPr="00364397">
        <w:rPr>
          <w:rFonts w:ascii="Liberation Serif" w:eastAsia="SimSun" w:hAnsi="Liberation Serif" w:cs="Mangal"/>
          <w:kern w:val="3"/>
          <w:lang w:eastAsia="zh-CN" w:bidi="hi-IN"/>
        </w:rPr>
        <w:t>przez Gminę Skała, Rynek 29, 32-043 Skała, reprezentowaną przez Burmistrza Miasta i Gminy Skała, zgodnie z Rozporządzeniem Parlamentu Europejskiego i Rady (UE) 2016/679 z dnia 27 kwietnia 2016 r. w sprawie ochrony osób fizycznych w związku z przetwarzaniem danych osobowych i w sprawie swobodnego przepływu takich danych oraz uchylenia dyrektywy 95/46/WE (Dz.U.UE.L.2016.119.1).</w:t>
      </w:r>
    </w:p>
    <w:p w14:paraId="792C9CC1" w14:textId="77777777" w:rsidR="00807542" w:rsidRPr="00364397" w:rsidRDefault="00807542" w:rsidP="00807542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0244752" w14:textId="5A4B5C71" w:rsidR="00807542" w:rsidRPr="00364397" w:rsidRDefault="00807542" w:rsidP="00807542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82644ED" w14:textId="77777777" w:rsidR="00807542" w:rsidRPr="00364397" w:rsidRDefault="00807542" w:rsidP="00807542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AD100C2" w14:textId="77777777" w:rsidR="00807542" w:rsidRPr="00364397" w:rsidRDefault="00807542" w:rsidP="0080754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 xml:space="preserve">   …………………………………                …………………………………………………</w:t>
      </w:r>
    </w:p>
    <w:p w14:paraId="6F1708DC" w14:textId="77777777" w:rsidR="00807542" w:rsidRPr="00364397" w:rsidRDefault="00807542" w:rsidP="0080754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61BBDFD3" w14:textId="73D478B3" w:rsidR="00807542" w:rsidRPr="00364397" w:rsidRDefault="00807542" w:rsidP="00807542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 xml:space="preserve">            (miejscowość, data)                               (</w:t>
      </w:r>
      <w:r w:rsidR="00050CF5">
        <w:rPr>
          <w:rFonts w:ascii="Times New Roman" w:eastAsia="Times New Roman" w:hAnsi="Times New Roman" w:cs="Times New Roman"/>
          <w:lang w:eastAsia="pl-PL"/>
        </w:rPr>
        <w:t>P</w:t>
      </w:r>
      <w:r w:rsidR="00050CF5" w:rsidRPr="00364397">
        <w:rPr>
          <w:rFonts w:ascii="Times New Roman" w:eastAsia="Times New Roman" w:hAnsi="Times New Roman" w:cs="Times New Roman"/>
          <w:lang w:eastAsia="pl-PL"/>
        </w:rPr>
        <w:t xml:space="preserve">odpis osoby </w:t>
      </w:r>
      <w:r w:rsidR="00050CF5">
        <w:rPr>
          <w:rFonts w:ascii="Times New Roman" w:eastAsia="Times New Roman" w:hAnsi="Times New Roman" w:cs="Times New Roman"/>
          <w:lang w:eastAsia="pl-PL"/>
        </w:rPr>
        <w:t>upoważnionej do złożenia oferty</w:t>
      </w:r>
      <w:r w:rsidRPr="00364397">
        <w:rPr>
          <w:rFonts w:ascii="Times New Roman" w:eastAsia="Times New Roman" w:hAnsi="Times New Roman" w:cs="Times New Roman"/>
          <w:lang w:eastAsia="pl-PL"/>
        </w:rPr>
        <w:t>)</w:t>
      </w:r>
    </w:p>
    <w:p w14:paraId="77181826" w14:textId="77777777" w:rsidR="00807542" w:rsidRPr="00364397" w:rsidRDefault="00807542" w:rsidP="006C12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096412F" w14:textId="77777777" w:rsidR="00364397" w:rsidRDefault="00364397" w:rsidP="009429B6">
      <w:pPr>
        <w:suppressAutoHyphens/>
        <w:autoSpaceDN w:val="0"/>
        <w:spacing w:after="0" w:line="240" w:lineRule="auto"/>
        <w:ind w:left="720"/>
        <w:jc w:val="both"/>
        <w:textAlignment w:val="baseline"/>
      </w:pPr>
    </w:p>
    <w:p w14:paraId="77156CBD" w14:textId="77777777" w:rsidR="00364397" w:rsidRDefault="00364397" w:rsidP="009429B6">
      <w:pPr>
        <w:suppressAutoHyphens/>
        <w:autoSpaceDN w:val="0"/>
        <w:spacing w:after="0" w:line="240" w:lineRule="auto"/>
        <w:ind w:left="720"/>
        <w:jc w:val="both"/>
        <w:textAlignment w:val="baseline"/>
      </w:pPr>
    </w:p>
    <w:p w14:paraId="7EFBF0B0" w14:textId="77777777" w:rsidR="00364397" w:rsidRDefault="00364397" w:rsidP="009429B6">
      <w:pPr>
        <w:suppressAutoHyphens/>
        <w:autoSpaceDN w:val="0"/>
        <w:spacing w:after="0" w:line="240" w:lineRule="auto"/>
        <w:ind w:left="720"/>
        <w:jc w:val="both"/>
        <w:textAlignment w:val="baseline"/>
      </w:pPr>
      <w:bookmarkStart w:id="2" w:name="_GoBack"/>
      <w:bookmarkEnd w:id="2"/>
    </w:p>
    <w:p w14:paraId="3DFB76B1" w14:textId="0BF988A6" w:rsidR="009429B6" w:rsidRPr="00364397" w:rsidRDefault="00807542" w:rsidP="009429B6">
      <w:pPr>
        <w:suppressAutoHyphens/>
        <w:autoSpaceDN w:val="0"/>
        <w:spacing w:after="0" w:line="240" w:lineRule="auto"/>
        <w:ind w:left="720"/>
        <w:jc w:val="both"/>
        <w:textAlignment w:val="baseline"/>
      </w:pPr>
      <w:r w:rsidRPr="00364397">
        <w:lastRenderedPageBreak/>
        <w:t>Załącznik do Formularza ofertowego na dostawę sprzętu komputerowego i oprogramowania na potrzeby realizacji projektu pn.: „</w:t>
      </w:r>
      <w:r w:rsidR="009429B6" w:rsidRPr="00364397">
        <w:rPr>
          <w:b/>
          <w:bCs/>
        </w:rPr>
        <w:t xml:space="preserve">Cyfrowa </w:t>
      </w:r>
      <w:proofErr w:type="spellStart"/>
      <w:r w:rsidR="009429B6" w:rsidRPr="00364397">
        <w:rPr>
          <w:b/>
          <w:bCs/>
        </w:rPr>
        <w:t>Sk@ła</w:t>
      </w:r>
      <w:proofErr w:type="spellEnd"/>
      <w:r w:rsidRPr="00364397">
        <w:t>” realizowanego w ramach projektu "e-</w:t>
      </w:r>
      <w:proofErr w:type="spellStart"/>
      <w:r w:rsidRPr="00364397">
        <w:t>Xtra</w:t>
      </w:r>
      <w:proofErr w:type="spellEnd"/>
      <w:r w:rsidRPr="00364397">
        <w:t xml:space="preserve"> kompetentni - Rozwój kompetencji cyfrowych mieszkańców województwa małopolskiego i świętokrzyskiego" w ramach Programu Operacyjnego Polska Cyfrowa na lata 2014- 2020 Oś Priorytetowa nr III: Cyfrowe Kompetencje Społeczeństwa działania 3.1:</w:t>
      </w:r>
      <w:r w:rsidR="009429B6" w:rsidRPr="00364397">
        <w:t xml:space="preserve"> </w:t>
      </w:r>
      <w:r w:rsidRPr="00364397">
        <w:t>”Działania szkoleniowe na rzecz rozwoju kompetencji cyfrowych</w:t>
      </w:r>
      <w:r w:rsidR="009429B6" w:rsidRPr="00364397">
        <w:t>.</w:t>
      </w:r>
      <w:r w:rsidRPr="00364397">
        <w:t xml:space="preserve"> </w:t>
      </w:r>
    </w:p>
    <w:p w14:paraId="28595D58" w14:textId="77777777" w:rsidR="009429B6" w:rsidRPr="00364397" w:rsidRDefault="009429B6" w:rsidP="009429B6">
      <w:pPr>
        <w:suppressAutoHyphens/>
        <w:autoSpaceDN w:val="0"/>
        <w:spacing w:after="0" w:line="240" w:lineRule="auto"/>
        <w:ind w:left="720"/>
        <w:jc w:val="center"/>
        <w:textAlignment w:val="baseline"/>
        <w:rPr>
          <w:b/>
        </w:rPr>
      </w:pPr>
    </w:p>
    <w:p w14:paraId="0344B973" w14:textId="56665EF2" w:rsidR="00807542" w:rsidRPr="00364397" w:rsidRDefault="00807542" w:rsidP="009429B6">
      <w:pPr>
        <w:suppressAutoHyphens/>
        <w:autoSpaceDN w:val="0"/>
        <w:spacing w:after="0" w:line="240" w:lineRule="auto"/>
        <w:ind w:left="720"/>
        <w:jc w:val="center"/>
        <w:textAlignment w:val="baseline"/>
        <w:rPr>
          <w:b/>
        </w:rPr>
      </w:pPr>
      <w:r w:rsidRPr="00364397">
        <w:rPr>
          <w:b/>
        </w:rPr>
        <w:t>W odpowiedzi na przesłane zapytanie składamy ofertę na wykonanie zamówienia:</w:t>
      </w:r>
    </w:p>
    <w:p w14:paraId="305558E2" w14:textId="553FB050" w:rsidR="009429B6" w:rsidRPr="00364397" w:rsidRDefault="009429B6" w:rsidP="009429B6">
      <w:pPr>
        <w:suppressAutoHyphens/>
        <w:autoSpaceDN w:val="0"/>
        <w:spacing w:after="0" w:line="240" w:lineRule="auto"/>
        <w:ind w:left="720"/>
        <w:jc w:val="center"/>
        <w:textAlignment w:val="baseline"/>
        <w:rPr>
          <w:b/>
        </w:rPr>
      </w:pPr>
    </w:p>
    <w:p w14:paraId="075BE194" w14:textId="77777777" w:rsidR="009429B6" w:rsidRPr="00364397" w:rsidRDefault="009429B6" w:rsidP="009429B6">
      <w:pPr>
        <w:suppressAutoHyphens/>
        <w:autoSpaceDN w:val="0"/>
        <w:spacing w:after="0" w:line="240" w:lineRule="auto"/>
        <w:ind w:left="720"/>
        <w:jc w:val="center"/>
        <w:textAlignment w:val="baseline"/>
      </w:pPr>
    </w:p>
    <w:tbl>
      <w:tblPr>
        <w:tblStyle w:val="Tabela-Siatka"/>
        <w:tblW w:w="9169" w:type="dxa"/>
        <w:tblInd w:w="720" w:type="dxa"/>
        <w:tblLook w:val="04A0" w:firstRow="1" w:lastRow="0" w:firstColumn="1" w:lastColumn="0" w:noHBand="0" w:noVBand="1"/>
      </w:tblPr>
      <w:tblGrid>
        <w:gridCol w:w="1468"/>
        <w:gridCol w:w="1390"/>
        <w:gridCol w:w="884"/>
        <w:gridCol w:w="1402"/>
        <w:gridCol w:w="1402"/>
        <w:gridCol w:w="825"/>
        <w:gridCol w:w="1798"/>
      </w:tblGrid>
      <w:tr w:rsidR="006C12D7" w:rsidRPr="00364397" w14:paraId="72B237F9" w14:textId="77777777" w:rsidTr="006C12D7">
        <w:tc>
          <w:tcPr>
            <w:tcW w:w="1468" w:type="dxa"/>
            <w:vAlign w:val="center"/>
          </w:tcPr>
          <w:p w14:paraId="619C0693" w14:textId="3CFEA2E5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4397">
              <w:rPr>
                <w:rFonts w:ascii="Times New Roman" w:hAnsi="Times New Roman" w:cs="Times New Roman"/>
                <w:b/>
              </w:rPr>
              <w:t>Nazwa kosztu</w:t>
            </w:r>
          </w:p>
        </w:tc>
        <w:tc>
          <w:tcPr>
            <w:tcW w:w="1390" w:type="dxa"/>
            <w:vAlign w:val="center"/>
          </w:tcPr>
          <w:p w14:paraId="39B51071" w14:textId="0E341923" w:rsidR="009429B6" w:rsidRPr="00364397" w:rsidRDefault="006C12D7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4397">
              <w:rPr>
                <w:rFonts w:ascii="Times New Roman" w:hAnsi="Times New Roman" w:cs="Times New Roman"/>
                <w:b/>
              </w:rPr>
              <w:t>Producent, model, wyposażenie szczegółowa specyfikacja techniczna</w:t>
            </w:r>
          </w:p>
        </w:tc>
        <w:tc>
          <w:tcPr>
            <w:tcW w:w="884" w:type="dxa"/>
            <w:vAlign w:val="center"/>
          </w:tcPr>
          <w:p w14:paraId="72448D20" w14:textId="552D690F" w:rsidR="009429B6" w:rsidRPr="00364397" w:rsidRDefault="006C12D7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4397">
              <w:rPr>
                <w:rFonts w:ascii="Times New Roman" w:hAnsi="Times New Roman" w:cs="Times New Roman"/>
                <w:b/>
              </w:rPr>
              <w:t>Ilość, liczba sztuk</w:t>
            </w:r>
          </w:p>
        </w:tc>
        <w:tc>
          <w:tcPr>
            <w:tcW w:w="1402" w:type="dxa"/>
            <w:vAlign w:val="center"/>
          </w:tcPr>
          <w:p w14:paraId="4AE6E8CE" w14:textId="7B217B76" w:rsidR="009429B6" w:rsidRPr="00364397" w:rsidRDefault="006C12D7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4397">
              <w:rPr>
                <w:rFonts w:ascii="Times New Roman" w:hAnsi="Times New Roman" w:cs="Times New Roman"/>
                <w:b/>
              </w:rPr>
              <w:t>Cena jednostkowa netto (zł)</w:t>
            </w:r>
          </w:p>
        </w:tc>
        <w:tc>
          <w:tcPr>
            <w:tcW w:w="1402" w:type="dxa"/>
            <w:vAlign w:val="center"/>
          </w:tcPr>
          <w:p w14:paraId="177DFB22" w14:textId="283284E7" w:rsidR="009429B6" w:rsidRPr="00364397" w:rsidRDefault="006C12D7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4397">
              <w:rPr>
                <w:rFonts w:ascii="Times New Roman" w:hAnsi="Times New Roman" w:cs="Times New Roman"/>
                <w:b/>
              </w:rPr>
              <w:t>Cena jednostkowa brutto (zł)</w:t>
            </w:r>
          </w:p>
        </w:tc>
        <w:tc>
          <w:tcPr>
            <w:tcW w:w="825" w:type="dxa"/>
            <w:vAlign w:val="center"/>
          </w:tcPr>
          <w:p w14:paraId="57180817" w14:textId="7E30D6DD" w:rsidR="009429B6" w:rsidRPr="00364397" w:rsidRDefault="006C12D7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4397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98" w:type="dxa"/>
            <w:vAlign w:val="center"/>
          </w:tcPr>
          <w:p w14:paraId="4FFB31CC" w14:textId="7C089DF1" w:rsidR="009429B6" w:rsidRPr="00364397" w:rsidRDefault="006C12D7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4397">
              <w:rPr>
                <w:rFonts w:ascii="Times New Roman" w:hAnsi="Times New Roman" w:cs="Times New Roman"/>
                <w:b/>
              </w:rPr>
              <w:t>Wartość łączna brutto (zł)</w:t>
            </w:r>
          </w:p>
        </w:tc>
      </w:tr>
      <w:tr w:rsidR="006C12D7" w:rsidRPr="00364397" w14:paraId="59986C20" w14:textId="77777777" w:rsidTr="006C12D7">
        <w:tc>
          <w:tcPr>
            <w:tcW w:w="1468" w:type="dxa"/>
            <w:vAlign w:val="center"/>
          </w:tcPr>
          <w:p w14:paraId="3A1A35A2" w14:textId="0D9F4008" w:rsidR="009429B6" w:rsidRPr="00364397" w:rsidRDefault="006C12D7" w:rsidP="006C12D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4397">
              <w:rPr>
                <w:rFonts w:ascii="Times New Roman" w:hAnsi="Times New Roman" w:cs="Times New Roman"/>
                <w:b/>
              </w:rPr>
              <w:t>1. Laptop 2w1</w:t>
            </w:r>
          </w:p>
        </w:tc>
        <w:tc>
          <w:tcPr>
            <w:tcW w:w="1390" w:type="dxa"/>
            <w:vAlign w:val="center"/>
          </w:tcPr>
          <w:p w14:paraId="1A884A2A" w14:textId="77777777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4" w:type="dxa"/>
            <w:vAlign w:val="center"/>
          </w:tcPr>
          <w:p w14:paraId="7991FD94" w14:textId="28E9A609" w:rsidR="009429B6" w:rsidRPr="00364397" w:rsidRDefault="006C12D7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397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402" w:type="dxa"/>
            <w:vAlign w:val="center"/>
          </w:tcPr>
          <w:p w14:paraId="70BA0C2D" w14:textId="77777777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02" w:type="dxa"/>
            <w:vAlign w:val="center"/>
          </w:tcPr>
          <w:p w14:paraId="2C720C77" w14:textId="77777777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" w:type="dxa"/>
            <w:vAlign w:val="center"/>
          </w:tcPr>
          <w:p w14:paraId="2E54FD49" w14:textId="77777777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8" w:type="dxa"/>
            <w:vAlign w:val="center"/>
          </w:tcPr>
          <w:p w14:paraId="0D859B03" w14:textId="77777777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C12D7" w:rsidRPr="00364397" w14:paraId="3D998A3B" w14:textId="77777777" w:rsidTr="006C12D7">
        <w:tc>
          <w:tcPr>
            <w:tcW w:w="1468" w:type="dxa"/>
            <w:vAlign w:val="center"/>
          </w:tcPr>
          <w:p w14:paraId="4778DDA4" w14:textId="0D30DD68" w:rsidR="009429B6" w:rsidRPr="00364397" w:rsidRDefault="006C12D7" w:rsidP="006C12D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4397">
              <w:rPr>
                <w:rFonts w:ascii="Times New Roman" w:hAnsi="Times New Roman" w:cs="Times New Roman"/>
                <w:b/>
              </w:rPr>
              <w:t>2. Licencje na system operacyjny</w:t>
            </w:r>
          </w:p>
        </w:tc>
        <w:tc>
          <w:tcPr>
            <w:tcW w:w="1390" w:type="dxa"/>
            <w:vAlign w:val="center"/>
          </w:tcPr>
          <w:p w14:paraId="02DBCA81" w14:textId="77777777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4" w:type="dxa"/>
            <w:vAlign w:val="center"/>
          </w:tcPr>
          <w:p w14:paraId="44F455E2" w14:textId="010CA088" w:rsidR="009429B6" w:rsidRPr="00364397" w:rsidRDefault="006C12D7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397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402" w:type="dxa"/>
            <w:vAlign w:val="center"/>
          </w:tcPr>
          <w:p w14:paraId="6C8FA095" w14:textId="77777777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02" w:type="dxa"/>
            <w:vAlign w:val="center"/>
          </w:tcPr>
          <w:p w14:paraId="5D107108" w14:textId="77777777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" w:type="dxa"/>
            <w:vAlign w:val="center"/>
          </w:tcPr>
          <w:p w14:paraId="5ACD3851" w14:textId="77777777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8" w:type="dxa"/>
            <w:vAlign w:val="center"/>
          </w:tcPr>
          <w:p w14:paraId="0DF6514C" w14:textId="77777777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C12D7" w:rsidRPr="00364397" w14:paraId="0803BBC8" w14:textId="77777777" w:rsidTr="006C12D7">
        <w:tc>
          <w:tcPr>
            <w:tcW w:w="1468" w:type="dxa"/>
            <w:vAlign w:val="center"/>
          </w:tcPr>
          <w:p w14:paraId="4658C70F" w14:textId="53E6BB23" w:rsidR="009429B6" w:rsidRPr="00364397" w:rsidRDefault="006C12D7" w:rsidP="006C12D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4397">
              <w:rPr>
                <w:rFonts w:ascii="Times New Roman" w:hAnsi="Times New Roman" w:cs="Times New Roman"/>
                <w:b/>
              </w:rPr>
              <w:t>3. Licencje na pakiet biurowy</w:t>
            </w:r>
          </w:p>
        </w:tc>
        <w:tc>
          <w:tcPr>
            <w:tcW w:w="1390" w:type="dxa"/>
            <w:vAlign w:val="center"/>
          </w:tcPr>
          <w:p w14:paraId="56D96B2E" w14:textId="77777777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4" w:type="dxa"/>
            <w:vAlign w:val="center"/>
          </w:tcPr>
          <w:p w14:paraId="6DF1B0A7" w14:textId="65F7DF78" w:rsidR="009429B6" w:rsidRPr="00364397" w:rsidRDefault="006C12D7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397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402" w:type="dxa"/>
            <w:vAlign w:val="center"/>
          </w:tcPr>
          <w:p w14:paraId="6C12FAEA" w14:textId="77777777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02" w:type="dxa"/>
            <w:vAlign w:val="center"/>
          </w:tcPr>
          <w:p w14:paraId="2F30D3C7" w14:textId="77777777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" w:type="dxa"/>
            <w:vAlign w:val="center"/>
          </w:tcPr>
          <w:p w14:paraId="7F393B00" w14:textId="77777777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8" w:type="dxa"/>
            <w:vAlign w:val="center"/>
          </w:tcPr>
          <w:p w14:paraId="51997AAA" w14:textId="77777777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C12D7" w:rsidRPr="00364397" w14:paraId="50A9B5CE" w14:textId="77777777" w:rsidTr="001344EE">
        <w:trPr>
          <w:trHeight w:val="423"/>
        </w:trPr>
        <w:tc>
          <w:tcPr>
            <w:tcW w:w="7371" w:type="dxa"/>
            <w:gridSpan w:val="6"/>
            <w:vAlign w:val="center"/>
          </w:tcPr>
          <w:p w14:paraId="2F35B1E8" w14:textId="40978C3D" w:rsidR="006C12D7" w:rsidRPr="00364397" w:rsidRDefault="006C12D7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397">
              <w:rPr>
                <w:rFonts w:ascii="Times New Roman" w:eastAsia="Times New Roman" w:hAnsi="Times New Roman" w:cs="Times New Roman"/>
                <w:lang w:eastAsia="pl-PL"/>
              </w:rPr>
              <w:t xml:space="preserve">Suma </w:t>
            </w:r>
          </w:p>
        </w:tc>
        <w:tc>
          <w:tcPr>
            <w:tcW w:w="1798" w:type="dxa"/>
            <w:vAlign w:val="center"/>
          </w:tcPr>
          <w:p w14:paraId="39F6EB32" w14:textId="77777777" w:rsidR="006C12D7" w:rsidRPr="00364397" w:rsidRDefault="006C12D7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EF3E9F5" w14:textId="77777777" w:rsidR="006C12D7" w:rsidRPr="00364397" w:rsidRDefault="006C12D7" w:rsidP="00807542">
      <w:pPr>
        <w:suppressAutoHyphens/>
        <w:autoSpaceDN w:val="0"/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1CD8EEA7" w14:textId="77777777" w:rsidR="00D72461" w:rsidRPr="00364397" w:rsidRDefault="006C12D7" w:rsidP="006C12D7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>Wartość całkowita brutto (suma brutto):……………………………………………, słownie:………………………………………………………………………………</w:t>
      </w:r>
    </w:p>
    <w:p w14:paraId="2DA0BF66" w14:textId="4948431A" w:rsidR="006C12D7" w:rsidRPr="00364397" w:rsidRDefault="006C12D7" w:rsidP="006C12D7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 xml:space="preserve">Jednocześnie oświadczam, że podane ceny uwzględniają wszelkie koszty związane z wykonaniem zamówienia wraz z dostawą zamówienia do siedziby Zamawiającego. </w:t>
      </w:r>
    </w:p>
    <w:p w14:paraId="20790D37" w14:textId="77777777" w:rsidR="006C12D7" w:rsidRPr="00364397" w:rsidRDefault="006C12D7" w:rsidP="006C12D7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16DDA305" w14:textId="0ADB7736" w:rsidR="006C12D7" w:rsidRPr="00364397" w:rsidRDefault="006C12D7" w:rsidP="006C12D7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>Oświadczam, że zgodnie z art. 91 ust. 3a ustawy Prawo zamówień publicznych (</w:t>
      </w:r>
      <w:proofErr w:type="spellStart"/>
      <w:r w:rsidRPr="00364397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364397">
        <w:rPr>
          <w:rFonts w:ascii="Times New Roman" w:eastAsia="Times New Roman" w:hAnsi="Times New Roman" w:cs="Times New Roman"/>
          <w:lang w:eastAsia="pl-PL"/>
        </w:rPr>
        <w:t xml:space="preserve">), wymienione poniżej elementy dostawy (sprzęt, wyposażenie itp.) prowadzą do powstania u zamawiającego obowiązku podatkowego (tzw. mechanizm odwróconego obciążenia) i w związku z tym ich wartość podano poniżej oraz w formularzach cenowych bez kwoty podatku VAT. </w:t>
      </w:r>
    </w:p>
    <w:p w14:paraId="21C1C167" w14:textId="77777777" w:rsidR="006C12D7" w:rsidRPr="00364397" w:rsidRDefault="006C12D7" w:rsidP="006C12D7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623A55B" w14:textId="160FD2CD" w:rsidR="009429B6" w:rsidRPr="00364397" w:rsidRDefault="006C12D7" w:rsidP="00D72461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</w:t>
      </w:r>
    </w:p>
    <w:p w14:paraId="758858BC" w14:textId="0AC108B4" w:rsidR="00D72461" w:rsidRPr="00364397" w:rsidRDefault="00D72461" w:rsidP="00807542">
      <w:pPr>
        <w:suppressAutoHyphens/>
        <w:autoSpaceDN w:val="0"/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A77A427" w14:textId="4AE13FF0" w:rsidR="00D72461" w:rsidRPr="00364397" w:rsidRDefault="00D72461" w:rsidP="00807542">
      <w:pPr>
        <w:suppressAutoHyphens/>
        <w:autoSpaceDN w:val="0"/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E5EB6E0" w14:textId="529A7D4D" w:rsidR="00D72461" w:rsidRPr="00364397" w:rsidRDefault="00D72461" w:rsidP="00807542">
      <w:pPr>
        <w:suppressAutoHyphens/>
        <w:autoSpaceDN w:val="0"/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DC51F71" w14:textId="77777777" w:rsidR="00D72461" w:rsidRPr="00364397" w:rsidRDefault="00D72461" w:rsidP="00D7246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 xml:space="preserve">   …………………………………                …………………………………………………</w:t>
      </w:r>
    </w:p>
    <w:p w14:paraId="4E54116F" w14:textId="77777777" w:rsidR="00D72461" w:rsidRPr="00364397" w:rsidRDefault="00D72461" w:rsidP="00D7246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6E405B67" w14:textId="1EA7ECD5" w:rsidR="00716626" w:rsidRPr="00364397" w:rsidRDefault="00D72461" w:rsidP="00D72461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 xml:space="preserve">            (miejscowość, data)                               (</w:t>
      </w:r>
      <w:r w:rsidR="00651B14">
        <w:rPr>
          <w:rFonts w:ascii="Times New Roman" w:eastAsia="Times New Roman" w:hAnsi="Times New Roman" w:cs="Times New Roman"/>
          <w:lang w:eastAsia="pl-PL"/>
        </w:rPr>
        <w:t>P</w:t>
      </w:r>
      <w:r w:rsidRPr="00364397">
        <w:rPr>
          <w:rFonts w:ascii="Times New Roman" w:eastAsia="Times New Roman" w:hAnsi="Times New Roman" w:cs="Times New Roman"/>
          <w:lang w:eastAsia="pl-PL"/>
        </w:rPr>
        <w:t xml:space="preserve">odpis osoby </w:t>
      </w:r>
      <w:r w:rsidR="00651B14">
        <w:rPr>
          <w:rFonts w:ascii="Times New Roman" w:eastAsia="Times New Roman" w:hAnsi="Times New Roman" w:cs="Times New Roman"/>
          <w:lang w:eastAsia="pl-PL"/>
        </w:rPr>
        <w:t>upoważnionej do złożenia oferty</w:t>
      </w:r>
      <w:r w:rsidRPr="00364397">
        <w:rPr>
          <w:rFonts w:ascii="Times New Roman" w:eastAsia="Times New Roman" w:hAnsi="Times New Roman" w:cs="Times New Roman"/>
          <w:lang w:eastAsia="pl-PL"/>
        </w:rPr>
        <w:t>)</w:t>
      </w:r>
    </w:p>
    <w:p w14:paraId="35FF6020" w14:textId="77777777" w:rsidR="00716626" w:rsidRPr="00364397" w:rsidRDefault="00716626" w:rsidP="00765B47">
      <w:pPr>
        <w:tabs>
          <w:tab w:val="left" w:pos="8505"/>
        </w:tabs>
        <w:spacing w:after="0" w:line="276" w:lineRule="auto"/>
        <w:jc w:val="right"/>
        <w:rPr>
          <w:rFonts w:ascii="Calibri" w:eastAsia="Times New Roman" w:hAnsi="Calibri" w:cs="Times New Roman"/>
          <w:bCs/>
          <w:lang w:eastAsia="pl-PL"/>
        </w:rPr>
      </w:pPr>
    </w:p>
    <w:p w14:paraId="21178012" w14:textId="77777777" w:rsidR="00716626" w:rsidRPr="00364397" w:rsidRDefault="00716626" w:rsidP="00765B47">
      <w:pPr>
        <w:tabs>
          <w:tab w:val="left" w:pos="8505"/>
        </w:tabs>
        <w:spacing w:after="0" w:line="276" w:lineRule="auto"/>
        <w:jc w:val="right"/>
        <w:rPr>
          <w:rFonts w:ascii="Calibri" w:eastAsia="Times New Roman" w:hAnsi="Calibri" w:cs="Times New Roman"/>
          <w:bCs/>
          <w:lang w:eastAsia="pl-PL"/>
        </w:rPr>
      </w:pPr>
    </w:p>
    <w:sectPr w:rsidR="00716626" w:rsidRPr="00364397" w:rsidSect="00A0294F">
      <w:headerReference w:type="default" r:id="rId9"/>
      <w:footerReference w:type="default" r:id="rId10"/>
      <w:pgSz w:w="11906" w:h="16838"/>
      <w:pgMar w:top="1843" w:right="1558" w:bottom="1417" w:left="1417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8AC3C" w14:textId="77777777" w:rsidR="002B16E7" w:rsidRDefault="002B16E7" w:rsidP="00B8098C">
      <w:pPr>
        <w:spacing w:after="0" w:line="240" w:lineRule="auto"/>
      </w:pPr>
      <w:r>
        <w:separator/>
      </w:r>
    </w:p>
  </w:endnote>
  <w:endnote w:type="continuationSeparator" w:id="0">
    <w:p w14:paraId="1D399BCD" w14:textId="77777777" w:rsidR="002B16E7" w:rsidRDefault="002B16E7" w:rsidP="00B8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E763A" w14:textId="7F843CCA" w:rsidR="00E223EA" w:rsidRDefault="00E223EA">
    <w:pPr>
      <w:pStyle w:val="Stopka"/>
      <w:jc w:val="right"/>
    </w:pPr>
  </w:p>
  <w:p w14:paraId="553D608A" w14:textId="59596444" w:rsidR="00B8098C" w:rsidRDefault="003A28DD" w:rsidP="00B8098C">
    <w:pPr>
      <w:pStyle w:val="Stopka"/>
      <w:ind w:left="-426" w:right="851"/>
      <w:jc w:val="center"/>
    </w:pPr>
    <w:r w:rsidRPr="003A28DD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56862F6" wp14:editId="7E850DF2">
          <wp:extent cx="5671185" cy="376555"/>
          <wp:effectExtent l="0" t="0" r="5715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75981" w14:textId="77777777" w:rsidR="002B16E7" w:rsidRDefault="002B16E7" w:rsidP="00B8098C">
      <w:pPr>
        <w:spacing w:after="0" w:line="240" w:lineRule="auto"/>
      </w:pPr>
      <w:r>
        <w:separator/>
      </w:r>
    </w:p>
  </w:footnote>
  <w:footnote w:type="continuationSeparator" w:id="0">
    <w:p w14:paraId="1B0F631A" w14:textId="77777777" w:rsidR="002B16E7" w:rsidRDefault="002B16E7" w:rsidP="00B8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BC45B" w14:textId="77777777" w:rsidR="00B8098C" w:rsidRDefault="00F242D1" w:rsidP="00B8098C">
    <w:pPr>
      <w:pStyle w:val="Nagwek"/>
      <w:ind w:left="-426" w:right="851"/>
      <w:jc w:val="center"/>
    </w:pPr>
    <w:r w:rsidRPr="00F242D1">
      <w:rPr>
        <w:noProof/>
        <w:lang w:eastAsia="pl-PL"/>
      </w:rPr>
      <w:drawing>
        <wp:inline distT="0" distB="0" distL="0" distR="0" wp14:anchorId="1849844D" wp14:editId="57652E60">
          <wp:extent cx="6301105" cy="473659"/>
          <wp:effectExtent l="0" t="0" r="0" b="317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473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133E8"/>
    <w:multiLevelType w:val="hybridMultilevel"/>
    <w:tmpl w:val="F5766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26AC7"/>
    <w:multiLevelType w:val="multilevel"/>
    <w:tmpl w:val="4426B8B6"/>
    <w:styleLink w:val="List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2" w15:restartNumberingAfterBreak="0">
    <w:nsid w:val="33806CB1"/>
    <w:multiLevelType w:val="hybridMultilevel"/>
    <w:tmpl w:val="18CCB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C4E78"/>
    <w:multiLevelType w:val="multilevel"/>
    <w:tmpl w:val="4F3281B8"/>
    <w:styleLink w:val="List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4" w15:restartNumberingAfterBreak="0">
    <w:nsid w:val="424B6D87"/>
    <w:multiLevelType w:val="hybridMultilevel"/>
    <w:tmpl w:val="399800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AD064AA"/>
    <w:multiLevelType w:val="multilevel"/>
    <w:tmpl w:val="26ACD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C1FA0"/>
    <w:multiLevelType w:val="hybridMultilevel"/>
    <w:tmpl w:val="76506CC6"/>
    <w:lvl w:ilvl="0" w:tplc="00643890">
      <w:start w:val="240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E51DD0"/>
    <w:multiLevelType w:val="hybridMultilevel"/>
    <w:tmpl w:val="D980B17C"/>
    <w:lvl w:ilvl="0" w:tplc="8262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4D20CA"/>
    <w:multiLevelType w:val="multilevel"/>
    <w:tmpl w:val="6032DA4E"/>
    <w:styleLink w:val="List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9" w15:restartNumberingAfterBreak="0">
    <w:nsid w:val="52C47F45"/>
    <w:multiLevelType w:val="multilevel"/>
    <w:tmpl w:val="801E75B6"/>
    <w:styleLink w:val="List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10" w15:restartNumberingAfterBreak="0">
    <w:nsid w:val="57D710B7"/>
    <w:multiLevelType w:val="hybridMultilevel"/>
    <w:tmpl w:val="026E7D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EC20E68"/>
    <w:multiLevelType w:val="multilevel"/>
    <w:tmpl w:val="A4FAB6C0"/>
    <w:styleLink w:val="List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1031"/>
        </w:tabs>
        <w:ind w:left="103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1740"/>
        </w:tabs>
        <w:ind w:left="174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3191"/>
        </w:tabs>
        <w:ind w:left="3191" w:hanging="247"/>
      </w:pPr>
      <w:rPr>
        <w:position w:val="0"/>
        <w:sz w:val="20"/>
        <w:szCs w:val="20"/>
        <w:rtl w:val="0"/>
      </w:rPr>
    </w:lvl>
  </w:abstractNum>
  <w:abstractNum w:abstractNumId="12" w15:restartNumberingAfterBreak="0">
    <w:nsid w:val="5F632DBD"/>
    <w:multiLevelType w:val="multilevel"/>
    <w:tmpl w:val="ECDC618E"/>
    <w:styleLink w:val="Lista51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13" w15:restartNumberingAfterBreak="0">
    <w:nsid w:val="72F15D92"/>
    <w:multiLevelType w:val="multilevel"/>
    <w:tmpl w:val="E36EA436"/>
    <w:styleLink w:val="List39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14" w15:restartNumberingAfterBreak="0">
    <w:nsid w:val="77DF7597"/>
    <w:multiLevelType w:val="multilevel"/>
    <w:tmpl w:val="0812E9D8"/>
    <w:styleLink w:val="List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770"/>
        </w:tabs>
        <w:ind w:left="1770" w:hanging="15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15" w15:restartNumberingAfterBreak="0">
    <w:nsid w:val="780F2EF8"/>
    <w:multiLevelType w:val="multilevel"/>
    <w:tmpl w:val="50460AFC"/>
    <w:styleLink w:val="List45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16" w15:restartNumberingAfterBreak="0">
    <w:nsid w:val="798B2DE6"/>
    <w:multiLevelType w:val="hybridMultilevel"/>
    <w:tmpl w:val="29228C18"/>
    <w:lvl w:ilvl="0" w:tplc="8262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3"/>
  </w:num>
  <w:num w:numId="5">
    <w:abstractNumId w:val="8"/>
  </w:num>
  <w:num w:numId="6">
    <w:abstractNumId w:val="15"/>
  </w:num>
  <w:num w:numId="7">
    <w:abstractNumId w:val="9"/>
  </w:num>
  <w:num w:numId="8">
    <w:abstractNumId w:val="1"/>
  </w:num>
  <w:num w:numId="9">
    <w:abstractNumId w:val="11"/>
  </w:num>
  <w:num w:numId="10">
    <w:abstractNumId w:val="4"/>
  </w:num>
  <w:num w:numId="11">
    <w:abstractNumId w:val="10"/>
  </w:num>
  <w:num w:numId="12">
    <w:abstractNumId w:val="16"/>
  </w:num>
  <w:num w:numId="13">
    <w:abstractNumId w:val="0"/>
  </w:num>
  <w:num w:numId="14">
    <w:abstractNumId w:val="2"/>
  </w:num>
  <w:num w:numId="15">
    <w:abstractNumId w:val="7"/>
  </w:num>
  <w:num w:numId="16">
    <w:abstractNumId w:val="5"/>
  </w:num>
  <w:num w:numId="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D40"/>
    <w:rsid w:val="00020E05"/>
    <w:rsid w:val="00032EDD"/>
    <w:rsid w:val="00050CF5"/>
    <w:rsid w:val="000B4F2D"/>
    <w:rsid w:val="000C06CA"/>
    <w:rsid w:val="00167726"/>
    <w:rsid w:val="001C1B18"/>
    <w:rsid w:val="001D2350"/>
    <w:rsid w:val="00236A69"/>
    <w:rsid w:val="00273CB8"/>
    <w:rsid w:val="0028084A"/>
    <w:rsid w:val="002A3CF6"/>
    <w:rsid w:val="002B16E7"/>
    <w:rsid w:val="00320D40"/>
    <w:rsid w:val="00331E62"/>
    <w:rsid w:val="00350671"/>
    <w:rsid w:val="00364397"/>
    <w:rsid w:val="003A28DD"/>
    <w:rsid w:val="003B070F"/>
    <w:rsid w:val="003C475E"/>
    <w:rsid w:val="003E1146"/>
    <w:rsid w:val="00402492"/>
    <w:rsid w:val="00465833"/>
    <w:rsid w:val="0049256B"/>
    <w:rsid w:val="00492B54"/>
    <w:rsid w:val="004B5F40"/>
    <w:rsid w:val="00506501"/>
    <w:rsid w:val="00516E65"/>
    <w:rsid w:val="00536787"/>
    <w:rsid w:val="005649C6"/>
    <w:rsid w:val="005B4C79"/>
    <w:rsid w:val="006053BF"/>
    <w:rsid w:val="0062599E"/>
    <w:rsid w:val="00650F78"/>
    <w:rsid w:val="00651B14"/>
    <w:rsid w:val="0065435C"/>
    <w:rsid w:val="00691B2C"/>
    <w:rsid w:val="006C12D7"/>
    <w:rsid w:val="00716626"/>
    <w:rsid w:val="00755440"/>
    <w:rsid w:val="0076275D"/>
    <w:rsid w:val="00765B47"/>
    <w:rsid w:val="007A06FA"/>
    <w:rsid w:val="007A2DFB"/>
    <w:rsid w:val="00807542"/>
    <w:rsid w:val="008741FB"/>
    <w:rsid w:val="00882B52"/>
    <w:rsid w:val="009429B6"/>
    <w:rsid w:val="00976521"/>
    <w:rsid w:val="009E2BF8"/>
    <w:rsid w:val="009E4620"/>
    <w:rsid w:val="00A0294F"/>
    <w:rsid w:val="00A041EE"/>
    <w:rsid w:val="00A35D64"/>
    <w:rsid w:val="00B1251D"/>
    <w:rsid w:val="00B36C9B"/>
    <w:rsid w:val="00B63138"/>
    <w:rsid w:val="00B8098C"/>
    <w:rsid w:val="00B81704"/>
    <w:rsid w:val="00B96994"/>
    <w:rsid w:val="00BC01E5"/>
    <w:rsid w:val="00BC1F82"/>
    <w:rsid w:val="00C75BCD"/>
    <w:rsid w:val="00CB2637"/>
    <w:rsid w:val="00CF748F"/>
    <w:rsid w:val="00D01DC3"/>
    <w:rsid w:val="00D52E26"/>
    <w:rsid w:val="00D57CB2"/>
    <w:rsid w:val="00D72461"/>
    <w:rsid w:val="00DC035E"/>
    <w:rsid w:val="00E223EA"/>
    <w:rsid w:val="00E4042E"/>
    <w:rsid w:val="00E62DB8"/>
    <w:rsid w:val="00E91B01"/>
    <w:rsid w:val="00EB10F7"/>
    <w:rsid w:val="00ED4368"/>
    <w:rsid w:val="00EF59BC"/>
    <w:rsid w:val="00F06495"/>
    <w:rsid w:val="00F13DAC"/>
    <w:rsid w:val="00F242D1"/>
    <w:rsid w:val="00F57D7A"/>
    <w:rsid w:val="00F759FE"/>
    <w:rsid w:val="00FB3E35"/>
    <w:rsid w:val="00FC7939"/>
    <w:rsid w:val="00FD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1D080"/>
  <w15:docId w15:val="{0A192435-31FA-402E-B174-5A557E08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98C"/>
  </w:style>
  <w:style w:type="paragraph" w:styleId="Stopka">
    <w:name w:val="footer"/>
    <w:basedOn w:val="Normalny"/>
    <w:link w:val="Stopka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98C"/>
  </w:style>
  <w:style w:type="paragraph" w:styleId="NormalnyWeb">
    <w:name w:val="Normal (Web)"/>
    <w:basedOn w:val="Normalny"/>
    <w:uiPriority w:val="99"/>
    <w:unhideWhenUsed/>
    <w:rsid w:val="00B8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39"/>
    <w:rPr>
      <w:rFonts w:ascii="Segoe UI" w:hAnsi="Segoe UI" w:cs="Segoe UI"/>
      <w:sz w:val="18"/>
      <w:szCs w:val="18"/>
    </w:rPr>
  </w:style>
  <w:style w:type="paragraph" w:customStyle="1" w:styleId="footnotetext1">
    <w:name w:val="footnote text1"/>
    <w:basedOn w:val="Normalny"/>
    <w:next w:val="Tekstprzypisudolnego"/>
    <w:link w:val="TekstprzypisudolnegoZnak"/>
    <w:uiPriority w:val="99"/>
    <w:unhideWhenUsed/>
    <w:rsid w:val="00F064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footnotetext1"/>
    <w:uiPriority w:val="99"/>
    <w:rsid w:val="00F064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F06495"/>
    <w:rPr>
      <w:vertAlign w:val="superscript"/>
    </w:rPr>
  </w:style>
  <w:style w:type="numbering" w:customStyle="1" w:styleId="Lista51">
    <w:name w:val="Lista 51"/>
    <w:basedOn w:val="Bezlisty"/>
    <w:rsid w:val="00F06495"/>
    <w:pPr>
      <w:numPr>
        <w:numId w:val="1"/>
      </w:numPr>
    </w:pPr>
  </w:style>
  <w:style w:type="numbering" w:customStyle="1" w:styleId="List39">
    <w:name w:val="List 39"/>
    <w:basedOn w:val="Bezlisty"/>
    <w:rsid w:val="00F06495"/>
    <w:pPr>
      <w:numPr>
        <w:numId w:val="2"/>
      </w:numPr>
    </w:pPr>
  </w:style>
  <w:style w:type="numbering" w:customStyle="1" w:styleId="List41">
    <w:name w:val="List 41"/>
    <w:basedOn w:val="Bezlisty"/>
    <w:rsid w:val="00F06495"/>
    <w:pPr>
      <w:numPr>
        <w:numId w:val="3"/>
      </w:numPr>
    </w:pPr>
  </w:style>
  <w:style w:type="numbering" w:customStyle="1" w:styleId="List42">
    <w:name w:val="List 42"/>
    <w:basedOn w:val="Bezlisty"/>
    <w:rsid w:val="00F06495"/>
    <w:pPr>
      <w:numPr>
        <w:numId w:val="4"/>
      </w:numPr>
    </w:pPr>
  </w:style>
  <w:style w:type="numbering" w:customStyle="1" w:styleId="List43">
    <w:name w:val="List 43"/>
    <w:basedOn w:val="Bezlisty"/>
    <w:rsid w:val="00F06495"/>
    <w:pPr>
      <w:numPr>
        <w:numId w:val="5"/>
      </w:numPr>
    </w:pPr>
  </w:style>
  <w:style w:type="numbering" w:customStyle="1" w:styleId="List45">
    <w:name w:val="List 45"/>
    <w:basedOn w:val="Bezlisty"/>
    <w:rsid w:val="00F06495"/>
    <w:pPr>
      <w:numPr>
        <w:numId w:val="6"/>
      </w:numPr>
    </w:pPr>
  </w:style>
  <w:style w:type="numbering" w:customStyle="1" w:styleId="List48">
    <w:name w:val="List 48"/>
    <w:basedOn w:val="Bezlisty"/>
    <w:rsid w:val="00F06495"/>
    <w:pPr>
      <w:numPr>
        <w:numId w:val="7"/>
      </w:numPr>
    </w:pPr>
  </w:style>
  <w:style w:type="numbering" w:customStyle="1" w:styleId="List50">
    <w:name w:val="List 50"/>
    <w:basedOn w:val="Bezlisty"/>
    <w:rsid w:val="00F06495"/>
    <w:pPr>
      <w:numPr>
        <w:numId w:val="8"/>
      </w:numPr>
    </w:pPr>
  </w:style>
  <w:style w:type="numbering" w:customStyle="1" w:styleId="List69">
    <w:name w:val="List 69"/>
    <w:basedOn w:val="Bezlisty"/>
    <w:rsid w:val="00F06495"/>
    <w:pPr>
      <w:numPr>
        <w:numId w:val="9"/>
      </w:numPr>
    </w:p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F064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F0649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495"/>
    <w:rPr>
      <w:sz w:val="16"/>
      <w:szCs w:val="16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0649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06495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06495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F0649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808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2E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2ED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unhideWhenUsed/>
    <w:rsid w:val="0094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7C1A9-1E4D-4B7D-A10E-443E85A3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osiński</dc:creator>
  <cp:lastModifiedBy>Paweł Blasiński</cp:lastModifiedBy>
  <cp:revision>36</cp:revision>
  <cp:lastPrinted>2019-04-24T06:02:00Z</cp:lastPrinted>
  <dcterms:created xsi:type="dcterms:W3CDTF">2019-04-01T09:11:00Z</dcterms:created>
  <dcterms:modified xsi:type="dcterms:W3CDTF">2019-05-22T09:32:00Z</dcterms:modified>
</cp:coreProperties>
</file>